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7FC8" w14:textId="77777777" w:rsidR="003548A7" w:rsidRPr="0099642E" w:rsidRDefault="003548A7" w:rsidP="004646A1">
      <w:pPr>
        <w:ind w:left="-284"/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5B58DDAB" wp14:editId="642F4AD8">
                <wp:extent cx="6299200" cy="800100"/>
                <wp:effectExtent l="228600" t="228600" r="25400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0" cy="8001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E389B" w14:textId="1B92BFBB" w:rsidR="003548A7" w:rsidRPr="00773595" w:rsidRDefault="003548A7" w:rsidP="003548A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805AA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8</w:t>
                            </w:r>
                            <w:r w:rsidR="0035286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E7416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MAIO</w:t>
                            </w:r>
                            <w:r w:rsidR="005559E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1B64C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gramStart"/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proofErr w:type="gramEnd"/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FF406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TURM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58DDAB" id="Retângulo: Cantos Arredondados 1" o:spid="_x0000_s1026" style="width:496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75CE389B" w14:textId="1B92BFBB" w:rsidR="003548A7" w:rsidRPr="00773595" w:rsidRDefault="003548A7" w:rsidP="003548A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805AA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8</w:t>
                      </w:r>
                      <w:r w:rsidR="0035286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E7416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MAIO</w:t>
                      </w:r>
                      <w:r w:rsidR="005559E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1B64C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proofErr w:type="gramStart"/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proofErr w:type="gramEnd"/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FF406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TURMA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CBA5625" w14:textId="77777777" w:rsidR="00390153" w:rsidRDefault="00390153" w:rsidP="00390153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>
        <w:rPr>
          <w:rFonts w:ascii="Arial Rounded MT Bold" w:hAnsi="Arial Rounded MT Bold"/>
          <w:color w:val="0070C0"/>
          <w:sz w:val="44"/>
          <w:szCs w:val="44"/>
        </w:rPr>
        <w:t>“Bom dia! E tudo na vida tem o poder e a importância que a gente dá... Por uma sexta cheia de coisas boas!</w:t>
      </w:r>
    </w:p>
    <w:p w14:paraId="1387C800" w14:textId="77777777" w:rsidR="00390153" w:rsidRDefault="00390153" w:rsidP="00390153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8F3FCD">
        <w:rPr>
          <w:rFonts w:ascii="Arial Rounded MT Bold" w:hAnsi="Arial Rounded MT Bold"/>
          <w:color w:val="0070C0"/>
          <w:sz w:val="44"/>
          <w:szCs w:val="44"/>
        </w:rPr>
        <w:t>FELIZ SEXTA-FEIRA!</w:t>
      </w:r>
    </w:p>
    <w:p w14:paraId="6E3B9E60" w14:textId="2EE9B4A9" w:rsidR="0035286D" w:rsidRPr="0035286D" w:rsidRDefault="00536698" w:rsidP="0035286D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35286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</w:t>
      </w:r>
      <w:r w:rsidR="00E442A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</w:t>
      </w:r>
      <w:r w:rsidR="0035286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às 8:</w:t>
      </w:r>
      <w:r w:rsidR="00E442A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</w:t>
      </w:r>
      <w:r w:rsidR="004C538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</w:t>
      </w:r>
      <w:r w:rsidR="00AE7D2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  <w:r w:rsidR="009679F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MATEMÁTIC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</w:t>
      </w:r>
      <w:r w:rsidR="009679F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 DENILSON SOUSA</w:t>
      </w:r>
    </w:p>
    <w:p w14:paraId="56AB5997" w14:textId="77777777" w:rsidR="009679F2" w:rsidRPr="008E10FD" w:rsidRDefault="009679F2" w:rsidP="009679F2">
      <w:pPr>
        <w:pStyle w:val="NormalWeb"/>
        <w:spacing w:before="0" w:beforeAutospacing="0" w:after="160" w:afterAutospacing="0"/>
        <w:jc w:val="both"/>
        <w:rPr>
          <w:bCs/>
          <w:color w:val="000000"/>
        </w:rPr>
      </w:pPr>
      <w:r w:rsidRPr="008E10FD">
        <w:rPr>
          <w:bCs/>
          <w:color w:val="000000"/>
        </w:rPr>
        <w:t>O link dessa aula será disponibilizado no grupo dos alunos.</w:t>
      </w:r>
    </w:p>
    <w:p w14:paraId="031ED44A" w14:textId="77777777" w:rsidR="00805AA5" w:rsidRPr="00805AA5" w:rsidRDefault="00805AA5" w:rsidP="00805AA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5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° passo:</w:t>
      </w:r>
      <w:r w:rsidRPr="00805AA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a a questão 3 da página 66 e leia a página 67</w:t>
      </w:r>
    </w:p>
    <w:p w14:paraId="50C2D002" w14:textId="77777777" w:rsidR="00805AA5" w:rsidRPr="00805AA5" w:rsidRDefault="00805AA5" w:rsidP="00805AA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5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° Passo</w:t>
      </w:r>
      <w:r w:rsidRPr="00805AA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Enquanto realiza o 1° passo, acesse o link disponibilizado no grupo da sala no WhatsApp para ter acesso a sala de aula no Google Meet.  </w:t>
      </w:r>
    </w:p>
    <w:p w14:paraId="5CB2AE40" w14:textId="77777777" w:rsidR="00805AA5" w:rsidRPr="00805AA5" w:rsidRDefault="00805AA5" w:rsidP="00805AA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5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° passo:</w:t>
      </w:r>
      <w:r w:rsidRPr="00805AA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pois de fazer o 1° passo, resolva as questões 1, 2 e 3 da página 67</w:t>
      </w:r>
    </w:p>
    <w:p w14:paraId="4DD3AFB5" w14:textId="77777777" w:rsidR="00805AA5" w:rsidRPr="00805AA5" w:rsidRDefault="00805AA5" w:rsidP="00805AA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5AA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bs.: o </w:t>
      </w:r>
      <w:r w:rsidRPr="00805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luno que não conseguir ter acesso a videoconferência na plataforma Google Meet, deve fazer seguinte: </w:t>
      </w:r>
    </w:p>
    <w:p w14:paraId="4D088028" w14:textId="77777777" w:rsidR="00805AA5" w:rsidRPr="00805AA5" w:rsidRDefault="00805AA5" w:rsidP="00805AA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5AA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companhe a solução dessas questões nas fotos que o professor colocará no grupo. </w:t>
      </w:r>
    </w:p>
    <w:p w14:paraId="5A294A5B" w14:textId="77777777" w:rsidR="00805AA5" w:rsidRPr="00805AA5" w:rsidRDefault="00805AA5" w:rsidP="00805AA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5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° passo:</w:t>
      </w:r>
      <w:r w:rsidRPr="00805AA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a a questão 1 da página 68</w:t>
      </w:r>
    </w:p>
    <w:p w14:paraId="266B38BD" w14:textId="77777777" w:rsidR="0035286D" w:rsidRDefault="0035286D" w:rsidP="0035286D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51778951" w14:textId="415494AB" w:rsidR="0035286D" w:rsidRPr="009679F2" w:rsidRDefault="009679F2" w:rsidP="0035286D">
      <w:pPr>
        <w:pStyle w:val="NormalWeb"/>
        <w:numPr>
          <w:ilvl w:val="0"/>
          <w:numId w:val="1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enilso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91652921</w:t>
      </w:r>
      <w:r w:rsidRPr="006F21D9">
        <w:rPr>
          <w:color w:val="000000"/>
        </w:rPr>
        <w:t>)</w:t>
      </w:r>
    </w:p>
    <w:p w14:paraId="71DBBD04" w14:textId="77777777" w:rsidR="0035286D" w:rsidRDefault="0035286D" w:rsidP="0035286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9150-3684)</w:t>
      </w:r>
    </w:p>
    <w:p w14:paraId="15EF456E" w14:textId="77777777" w:rsidR="0035286D" w:rsidRPr="006F21D9" w:rsidRDefault="0035286D" w:rsidP="0035286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CAA66AA" w14:textId="77777777" w:rsidR="0050617D" w:rsidRPr="002F4959" w:rsidRDefault="0050617D" w:rsidP="0050617D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B9A139D" w14:textId="6BD606D2" w:rsidR="00536698" w:rsidRDefault="00536698" w:rsidP="00536698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35286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</w:t>
      </w:r>
      <w:r w:rsidR="00E442A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</w:t>
      </w:r>
      <w:r w:rsidR="0035286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h às 9:</w:t>
      </w:r>
      <w:r w:rsidR="00E442A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</w:t>
      </w:r>
      <w:r w:rsidR="004C00F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</w:t>
      </w:r>
      <w:r w:rsidR="001B64C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ARTE</w:t>
      </w:r>
      <w:r w:rsidR="00F4038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  <w:r w:rsidR="00936E7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- PROFESSOR</w:t>
      </w:r>
      <w:r w:rsidR="001B64C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="00936E7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</w:t>
      </w:r>
      <w:r w:rsidR="001B64C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MARÍLIA VIDAL</w:t>
      </w:r>
    </w:p>
    <w:p w14:paraId="7532A626" w14:textId="77777777" w:rsidR="002B79D0" w:rsidRPr="00DF58D5" w:rsidRDefault="002B79D0" w:rsidP="002B79D0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DF58D5">
        <w:rPr>
          <w:b/>
          <w:color w:val="000000"/>
        </w:rPr>
        <w:t>O link dessa aula será disponibilizado no grupo dos alunos.</w:t>
      </w:r>
    </w:p>
    <w:p w14:paraId="410CCEF1" w14:textId="77777777" w:rsidR="0026344C" w:rsidRDefault="0026344C" w:rsidP="0026344C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Organize seu material: livro de Arte, p. 100.</w:t>
      </w:r>
    </w:p>
    <w:p w14:paraId="236BCBBE" w14:textId="4DB934E1" w:rsidR="0026344C" w:rsidRDefault="0026344C" w:rsidP="0026344C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tre no link disponibilizado</w:t>
      </w:r>
      <w:r>
        <w:rPr>
          <w:color w:val="000000"/>
        </w:rPr>
        <w:t>.</w:t>
      </w:r>
    </w:p>
    <w:p w14:paraId="73AA8ACB" w14:textId="77777777" w:rsidR="0026344C" w:rsidRDefault="0026344C" w:rsidP="0026344C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Sugestão de vídeo:</w:t>
      </w:r>
    </w:p>
    <w:p w14:paraId="709B7A2A" w14:textId="77777777" w:rsidR="0026344C" w:rsidRDefault="0026344C" w:rsidP="0026344C">
      <w:pPr>
        <w:pStyle w:val="NormalWeb"/>
        <w:spacing w:before="0" w:beforeAutospacing="0" w:after="160" w:afterAutospacing="0"/>
        <w:jc w:val="both"/>
      </w:pPr>
      <w:hyperlink r:id="rId9" w:history="1">
        <w:r>
          <w:rPr>
            <w:rStyle w:val="Hyperlink"/>
            <w:rFonts w:eastAsiaTheme="majorEastAsia"/>
            <w:color w:val="0563C1"/>
          </w:rPr>
          <w:t>https://sastv.portalsas.com.br/channels/1/videos/7427</w:t>
        </w:r>
      </w:hyperlink>
      <w:r>
        <w:rPr>
          <w:color w:val="000000"/>
        </w:rPr>
        <w:t>, minuto 00:05 ao 01:30.</w:t>
      </w:r>
    </w:p>
    <w:p w14:paraId="754C22C4" w14:textId="17AA972B" w:rsidR="00537DA2" w:rsidRDefault="0026344C" w:rsidP="0026344C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lastRenderedPageBreak/>
        <w:t>3º passo:</w:t>
      </w:r>
      <w:r>
        <w:rPr>
          <w:color w:val="000000"/>
        </w:rPr>
        <w:t xml:space="preserve"> Atente-se à aula explicativa sobre artes visuais: “arte sem mestres” e “arte ingênua”.</w:t>
      </w:r>
    </w:p>
    <w:p w14:paraId="52536135" w14:textId="77777777" w:rsidR="00D2554E" w:rsidRDefault="00D2554E" w:rsidP="00D2554E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3356F5BD" w14:textId="4435DA25" w:rsidR="00AA7DC3" w:rsidRPr="009D12C5" w:rsidRDefault="00AA7DC3" w:rsidP="00AA7DC3">
      <w:pPr>
        <w:pStyle w:val="NormalWeb"/>
        <w:numPr>
          <w:ilvl w:val="0"/>
          <w:numId w:val="1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>a Marília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92025273</w:t>
      </w:r>
      <w:r w:rsidRPr="006F21D9">
        <w:rPr>
          <w:color w:val="000000"/>
        </w:rPr>
        <w:t>)</w:t>
      </w:r>
    </w:p>
    <w:p w14:paraId="2A1E2CC0" w14:textId="77777777" w:rsidR="00AA7DC3" w:rsidRDefault="00AA7DC3" w:rsidP="00AA7DC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2A06671F" w14:textId="52DDA377" w:rsidR="00536698" w:rsidRPr="00AA7DC3" w:rsidRDefault="00AA7DC3" w:rsidP="00AA7DC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EFCC088" w14:textId="3F2C94D2" w:rsidR="00536698" w:rsidRDefault="00536698" w:rsidP="00FC6A1B">
      <w:pPr>
        <w:spacing w:after="2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3528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</w:t>
      </w:r>
      <w:r w:rsidR="00E44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</w:t>
      </w:r>
      <w:r w:rsidR="003528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0h às 9:</w:t>
      </w:r>
      <w:r w:rsidR="00E44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0</w:t>
      </w:r>
      <w:r w:rsidR="00404A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2304A881" w14:textId="77777777" w:rsidR="006F58EA" w:rsidRDefault="006F58EA" w:rsidP="00FC6A1B">
      <w:pPr>
        <w:spacing w:after="2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04C12686" w14:textId="77777777" w:rsidR="006F58EA" w:rsidRPr="00FC6A1B" w:rsidRDefault="006F58EA" w:rsidP="00FC6A1B">
      <w:pPr>
        <w:spacing w:after="2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1754BFAF" w14:textId="697D8EEA" w:rsidR="002D1C82" w:rsidRPr="002D1C82" w:rsidRDefault="00536698" w:rsidP="002D1C8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35286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</w:t>
      </w:r>
      <w:r w:rsidR="00E442A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0</w:t>
      </w:r>
      <w:r w:rsidR="004C538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às 10</w:t>
      </w:r>
      <w:r w:rsidR="0035286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</w:t>
      </w:r>
      <w:r w:rsidR="00E442A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</w:t>
      </w:r>
      <w:r w:rsidR="00F8194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</w:t>
      </w:r>
      <w:r w:rsidR="001B64C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PORTUGUÊS</w:t>
      </w:r>
      <w:r w:rsidR="00D133A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 w:rsidR="001B64C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="00FC6A1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 w:rsidR="001B64C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MARÍLIA VIDAL</w:t>
      </w:r>
    </w:p>
    <w:p w14:paraId="331D0015" w14:textId="77777777" w:rsidR="002B79D0" w:rsidRPr="00DF58D5" w:rsidRDefault="002B79D0" w:rsidP="002B79D0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DF58D5">
        <w:rPr>
          <w:b/>
          <w:color w:val="000000"/>
        </w:rPr>
        <w:t>O link dessa aula será disponibilizado no grupo dos alunos.</w:t>
      </w:r>
    </w:p>
    <w:p w14:paraId="3C136796" w14:textId="77777777" w:rsidR="0026344C" w:rsidRDefault="0026344C" w:rsidP="0026344C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Organize seu material: livro de Gramática, p. 182.</w:t>
      </w:r>
    </w:p>
    <w:p w14:paraId="4F79AAE0" w14:textId="582B537C" w:rsidR="0026344C" w:rsidRDefault="0026344C" w:rsidP="0026344C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tre no link disponibilizado</w:t>
      </w:r>
      <w:r>
        <w:rPr>
          <w:color w:val="000000"/>
        </w:rPr>
        <w:t>.</w:t>
      </w:r>
    </w:p>
    <w:p w14:paraId="6F019B75" w14:textId="77777777" w:rsidR="0026344C" w:rsidRDefault="0026344C" w:rsidP="0026344C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Link de aula gravada:</w:t>
      </w:r>
    </w:p>
    <w:p w14:paraId="2BB5D8E8" w14:textId="77777777" w:rsidR="0026344C" w:rsidRDefault="0026344C" w:rsidP="0026344C">
      <w:pPr>
        <w:pStyle w:val="NormalWeb"/>
        <w:spacing w:before="0" w:beforeAutospacing="0" w:after="160" w:afterAutospacing="0"/>
        <w:jc w:val="both"/>
      </w:pPr>
      <w:hyperlink r:id="rId10" w:history="1">
        <w:r>
          <w:rPr>
            <w:rStyle w:val="Hyperlink"/>
            <w:rFonts w:eastAsiaTheme="majorEastAsia"/>
            <w:color w:val="0563C1"/>
          </w:rPr>
          <w:t>https://sastv.portalsas.com.br/channels/1/videos/318</w:t>
        </w:r>
      </w:hyperlink>
      <w:r>
        <w:rPr>
          <w:color w:val="000000"/>
        </w:rPr>
        <w:t>, minuto 03:40 ao 07:00.</w:t>
      </w:r>
    </w:p>
    <w:p w14:paraId="7A4F0A6E" w14:textId="77777777" w:rsidR="0026344C" w:rsidRDefault="0026344C" w:rsidP="0026344C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3º passo</w:t>
      </w:r>
      <w:r>
        <w:rPr>
          <w:color w:val="000000"/>
        </w:rPr>
        <w:t>: Aula explicativa sobre complemento nominal e resolução de questões.</w:t>
      </w:r>
    </w:p>
    <w:p w14:paraId="4550091C" w14:textId="77777777" w:rsidR="0026344C" w:rsidRDefault="0026344C" w:rsidP="0026344C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4º passo: </w:t>
      </w:r>
      <w:r>
        <w:rPr>
          <w:color w:val="000000"/>
        </w:rPr>
        <w:t>Com a turma, a professora resolverá: p. 182 (q. 2 e 3); p. 183 (q. 4); p. 184 e 185 (q. 1, 2, 4).</w:t>
      </w:r>
    </w:p>
    <w:p w14:paraId="2A7A476C" w14:textId="77777777" w:rsidR="0026344C" w:rsidRDefault="0026344C" w:rsidP="0026344C">
      <w:pPr>
        <w:pStyle w:val="NormalWeb"/>
        <w:spacing w:before="0" w:beforeAutospacing="0" w:after="160" w:afterAutospacing="0"/>
        <w:textAlignment w:val="baseline"/>
        <w:rPr>
          <w:color w:val="000000"/>
        </w:rPr>
      </w:pPr>
      <w:r>
        <w:rPr>
          <w:color w:val="000000"/>
        </w:rPr>
        <w:t>Para casa: p. 192 e 193 (q. 10 e 11).</w:t>
      </w:r>
    </w:p>
    <w:p w14:paraId="2D9CC5EB" w14:textId="77777777" w:rsidR="00D2554E" w:rsidRDefault="00D2554E" w:rsidP="00D2554E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4E91D142" w14:textId="77777777" w:rsidR="00AA7DC3" w:rsidRPr="009D12C5" w:rsidRDefault="00AA7DC3" w:rsidP="00AA7DC3">
      <w:pPr>
        <w:pStyle w:val="NormalWeb"/>
        <w:numPr>
          <w:ilvl w:val="0"/>
          <w:numId w:val="1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>a Marília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92025273</w:t>
      </w:r>
      <w:r w:rsidRPr="006F21D9">
        <w:rPr>
          <w:color w:val="000000"/>
        </w:rPr>
        <w:t>)</w:t>
      </w:r>
    </w:p>
    <w:p w14:paraId="4B15C0FE" w14:textId="77777777" w:rsidR="00AA7DC3" w:rsidRDefault="00AA7DC3" w:rsidP="00AA7DC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1C99BF52" w14:textId="77777777" w:rsidR="00AA7DC3" w:rsidRPr="00AA7DC3" w:rsidRDefault="00AA7DC3" w:rsidP="00AA7DC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6557B431" w14:textId="77777777" w:rsidR="00536698" w:rsidRDefault="00536698" w:rsidP="00536698">
      <w:pPr>
        <w:rPr>
          <w:color w:val="000000"/>
          <w:szCs w:val="28"/>
        </w:rPr>
      </w:pPr>
    </w:p>
    <w:p w14:paraId="42012663" w14:textId="14F4BDEF" w:rsidR="00803D52" w:rsidRPr="00803D52" w:rsidRDefault="00536698" w:rsidP="00803D52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35286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</w:t>
      </w:r>
      <w:r w:rsidR="00E442A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</w:t>
      </w:r>
      <w:r w:rsidR="0035286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h às 11:</w:t>
      </w:r>
      <w:r w:rsidR="00E442A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0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</w:t>
      </w:r>
      <w:r w:rsidR="002C431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–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</w:t>
      </w:r>
      <w:r w:rsidR="0026344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GEOGRAFI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 w:rsidR="002C431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 w:rsidR="0026344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KHARINE GOMES</w:t>
      </w:r>
    </w:p>
    <w:p w14:paraId="41407740" w14:textId="77777777" w:rsidR="0026344C" w:rsidRPr="00DF58D5" w:rsidRDefault="0026344C" w:rsidP="0026344C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DF58D5">
        <w:rPr>
          <w:b/>
          <w:color w:val="000000"/>
        </w:rPr>
        <w:t>O link dessa aula será disponibilizado no grupo dos alunos.</w:t>
      </w:r>
    </w:p>
    <w:p w14:paraId="3E35B7BD" w14:textId="2C7FD7FB" w:rsidR="0026344C" w:rsidRPr="009D12C5" w:rsidRDefault="0026344C" w:rsidP="0026344C">
      <w:pPr>
        <w:pStyle w:val="NormalWeb"/>
        <w:numPr>
          <w:ilvl w:val="0"/>
          <w:numId w:val="1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 xml:space="preserve">Durante a resolução dessas questões </w:t>
      </w:r>
      <w:proofErr w:type="gramStart"/>
      <w:r w:rsidRPr="006F21D9">
        <w:rPr>
          <w:color w:val="000000"/>
        </w:rPr>
        <w:t>o professor</w:t>
      </w:r>
      <w:r>
        <w:rPr>
          <w:color w:val="000000"/>
        </w:rPr>
        <w:t>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Kharine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)</w:t>
      </w:r>
    </w:p>
    <w:p w14:paraId="2DD69059" w14:textId="77777777" w:rsidR="0026344C" w:rsidRDefault="0026344C" w:rsidP="0026344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1B6C7323" w14:textId="77777777" w:rsidR="0026344C" w:rsidRPr="00AA7DC3" w:rsidRDefault="0026344C" w:rsidP="0026344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5ADBC6D" w14:textId="0C274608" w:rsidR="00DD078D" w:rsidRPr="006074D2" w:rsidRDefault="00DD078D" w:rsidP="00E7416B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75B31641" w:rsidR="002C7292" w:rsidRDefault="00A2177D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3548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06CE0" w14:textId="77777777" w:rsidR="00A76E13" w:rsidRDefault="00A76E13" w:rsidP="003548A7">
      <w:pPr>
        <w:spacing w:after="0" w:line="240" w:lineRule="auto"/>
      </w:pPr>
      <w:r>
        <w:separator/>
      </w:r>
    </w:p>
  </w:endnote>
  <w:endnote w:type="continuationSeparator" w:id="0">
    <w:p w14:paraId="25E08F68" w14:textId="77777777" w:rsidR="00A76E13" w:rsidRDefault="00A76E13" w:rsidP="0035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A1FE" w14:textId="77777777" w:rsidR="003548A7" w:rsidRDefault="003548A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42452" w14:textId="77777777" w:rsidR="003548A7" w:rsidRDefault="003548A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7CB53" w14:textId="77777777" w:rsidR="003548A7" w:rsidRDefault="003548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4C198" w14:textId="77777777" w:rsidR="00A76E13" w:rsidRDefault="00A76E13" w:rsidP="003548A7">
      <w:pPr>
        <w:spacing w:after="0" w:line="240" w:lineRule="auto"/>
      </w:pPr>
      <w:r>
        <w:separator/>
      </w:r>
    </w:p>
  </w:footnote>
  <w:footnote w:type="continuationSeparator" w:id="0">
    <w:p w14:paraId="6E80BDEB" w14:textId="77777777" w:rsidR="00A76E13" w:rsidRDefault="00A76E13" w:rsidP="00354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BB735" w14:textId="18CC88A0" w:rsidR="003548A7" w:rsidRDefault="00A76E13">
    <w:pPr>
      <w:pStyle w:val="Cabealho"/>
    </w:pPr>
    <w:r>
      <w:rPr>
        <w:noProof/>
        <w:lang w:eastAsia="pt-BR"/>
      </w:rPr>
      <w:pict w14:anchorId="79A22F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2351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7395585"/>
      <w:docPartObj>
        <w:docPartGallery w:val="Watermarks"/>
        <w:docPartUnique/>
      </w:docPartObj>
    </w:sdtPr>
    <w:sdtEndPr/>
    <w:sdtContent>
      <w:p w14:paraId="217D2A5A" w14:textId="5E0619DE" w:rsidR="003548A7" w:rsidRDefault="00A76E13">
        <w:pPr>
          <w:pStyle w:val="Cabealho"/>
        </w:pPr>
        <w:r>
          <w:rPr>
            <w:noProof/>
            <w:lang w:eastAsia="pt-BR"/>
          </w:rPr>
          <w:pict w14:anchorId="2B1B52F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52351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053E2" w14:textId="0883E9AC" w:rsidR="003548A7" w:rsidRDefault="00A76E13">
    <w:pPr>
      <w:pStyle w:val="Cabealho"/>
    </w:pPr>
    <w:r>
      <w:rPr>
        <w:noProof/>
        <w:lang w:eastAsia="pt-BR"/>
      </w:rPr>
      <w:pict w14:anchorId="47A826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2351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AB0"/>
    <w:multiLevelType w:val="multilevel"/>
    <w:tmpl w:val="79B48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A5DA5"/>
    <w:multiLevelType w:val="multilevel"/>
    <w:tmpl w:val="A7E4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713434"/>
    <w:multiLevelType w:val="multilevel"/>
    <w:tmpl w:val="D81A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001E7"/>
    <w:multiLevelType w:val="multilevel"/>
    <w:tmpl w:val="56C4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F36A5A"/>
    <w:multiLevelType w:val="multilevel"/>
    <w:tmpl w:val="7CBCD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80FBF"/>
    <w:multiLevelType w:val="multilevel"/>
    <w:tmpl w:val="9C24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D4A2309"/>
    <w:multiLevelType w:val="multilevel"/>
    <w:tmpl w:val="9DC4C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8B5257"/>
    <w:multiLevelType w:val="multilevel"/>
    <w:tmpl w:val="16C6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651400"/>
    <w:multiLevelType w:val="multilevel"/>
    <w:tmpl w:val="F046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297561"/>
    <w:multiLevelType w:val="multilevel"/>
    <w:tmpl w:val="9DAA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9A5DFA"/>
    <w:multiLevelType w:val="multilevel"/>
    <w:tmpl w:val="F264A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D53095"/>
    <w:multiLevelType w:val="multilevel"/>
    <w:tmpl w:val="FC3AD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EC35A1"/>
    <w:multiLevelType w:val="multilevel"/>
    <w:tmpl w:val="1B668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0362AF"/>
    <w:multiLevelType w:val="multilevel"/>
    <w:tmpl w:val="3466B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C75DEF"/>
    <w:multiLevelType w:val="multilevel"/>
    <w:tmpl w:val="AD0E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AE7BCD"/>
    <w:multiLevelType w:val="multilevel"/>
    <w:tmpl w:val="6410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1947FD"/>
    <w:multiLevelType w:val="hybridMultilevel"/>
    <w:tmpl w:val="2730AB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44131F8"/>
    <w:multiLevelType w:val="multilevel"/>
    <w:tmpl w:val="7B04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A42655"/>
    <w:multiLevelType w:val="multilevel"/>
    <w:tmpl w:val="9248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9"/>
  </w:num>
  <w:num w:numId="3">
    <w:abstractNumId w:val="18"/>
  </w:num>
  <w:num w:numId="4">
    <w:abstractNumId w:val="10"/>
  </w:num>
  <w:num w:numId="5">
    <w:abstractNumId w:val="3"/>
  </w:num>
  <w:num w:numId="6">
    <w:abstractNumId w:val="12"/>
  </w:num>
  <w:num w:numId="7">
    <w:abstractNumId w:val="11"/>
  </w:num>
  <w:num w:numId="8">
    <w:abstractNumId w:val="20"/>
  </w:num>
  <w:num w:numId="9">
    <w:abstractNumId w:val="8"/>
  </w:num>
  <w:num w:numId="10">
    <w:abstractNumId w:val="15"/>
  </w:num>
  <w:num w:numId="11">
    <w:abstractNumId w:val="1"/>
  </w:num>
  <w:num w:numId="12">
    <w:abstractNumId w:val="21"/>
  </w:num>
  <w:num w:numId="13">
    <w:abstractNumId w:val="16"/>
  </w:num>
  <w:num w:numId="14">
    <w:abstractNumId w:val="13"/>
  </w:num>
  <w:num w:numId="15">
    <w:abstractNumId w:val="5"/>
  </w:num>
  <w:num w:numId="16">
    <w:abstractNumId w:val="6"/>
  </w:num>
  <w:num w:numId="17">
    <w:abstractNumId w:val="9"/>
  </w:num>
  <w:num w:numId="18">
    <w:abstractNumId w:val="14"/>
  </w:num>
  <w:num w:numId="19">
    <w:abstractNumId w:val="2"/>
  </w:num>
  <w:num w:numId="20">
    <w:abstractNumId w:val="0"/>
  </w:num>
  <w:num w:numId="21">
    <w:abstractNumId w:val="7"/>
  </w:num>
  <w:num w:numId="2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95"/>
    <w:rsid w:val="000169BE"/>
    <w:rsid w:val="000303F9"/>
    <w:rsid w:val="0003380B"/>
    <w:rsid w:val="000448EC"/>
    <w:rsid w:val="000556B4"/>
    <w:rsid w:val="00082C4D"/>
    <w:rsid w:val="0009622A"/>
    <w:rsid w:val="000E0317"/>
    <w:rsid w:val="000E2B59"/>
    <w:rsid w:val="000E2DC2"/>
    <w:rsid w:val="00106B8D"/>
    <w:rsid w:val="001131E2"/>
    <w:rsid w:val="0012621A"/>
    <w:rsid w:val="00130528"/>
    <w:rsid w:val="00143BED"/>
    <w:rsid w:val="00152CC6"/>
    <w:rsid w:val="001568C3"/>
    <w:rsid w:val="00175964"/>
    <w:rsid w:val="001B64C8"/>
    <w:rsid w:val="001E63F9"/>
    <w:rsid w:val="001E71AA"/>
    <w:rsid w:val="00225E6C"/>
    <w:rsid w:val="00227134"/>
    <w:rsid w:val="002316DB"/>
    <w:rsid w:val="0024254F"/>
    <w:rsid w:val="00257A97"/>
    <w:rsid w:val="0026344C"/>
    <w:rsid w:val="00264E42"/>
    <w:rsid w:val="00295ACD"/>
    <w:rsid w:val="002B14EF"/>
    <w:rsid w:val="002B20A2"/>
    <w:rsid w:val="002B2295"/>
    <w:rsid w:val="002B79D0"/>
    <w:rsid w:val="002C4312"/>
    <w:rsid w:val="002C7292"/>
    <w:rsid w:val="002D1C82"/>
    <w:rsid w:val="002E0156"/>
    <w:rsid w:val="002F6215"/>
    <w:rsid w:val="0030239F"/>
    <w:rsid w:val="003051DF"/>
    <w:rsid w:val="00314E33"/>
    <w:rsid w:val="003254F7"/>
    <w:rsid w:val="00336529"/>
    <w:rsid w:val="0034099B"/>
    <w:rsid w:val="0035286D"/>
    <w:rsid w:val="003548A7"/>
    <w:rsid w:val="003625CA"/>
    <w:rsid w:val="00380751"/>
    <w:rsid w:val="00390153"/>
    <w:rsid w:val="003C04D2"/>
    <w:rsid w:val="003C20E0"/>
    <w:rsid w:val="003E06C4"/>
    <w:rsid w:val="003E751B"/>
    <w:rsid w:val="003F3121"/>
    <w:rsid w:val="003F6023"/>
    <w:rsid w:val="00404AD1"/>
    <w:rsid w:val="00411A11"/>
    <w:rsid w:val="004270CF"/>
    <w:rsid w:val="00436FEA"/>
    <w:rsid w:val="004646A1"/>
    <w:rsid w:val="00484F3C"/>
    <w:rsid w:val="004967A7"/>
    <w:rsid w:val="00496CBA"/>
    <w:rsid w:val="004A0FB4"/>
    <w:rsid w:val="004A2B79"/>
    <w:rsid w:val="004B6E27"/>
    <w:rsid w:val="004C00FC"/>
    <w:rsid w:val="004C5388"/>
    <w:rsid w:val="004C77A6"/>
    <w:rsid w:val="004E197D"/>
    <w:rsid w:val="004E4949"/>
    <w:rsid w:val="0050617D"/>
    <w:rsid w:val="00520463"/>
    <w:rsid w:val="00536698"/>
    <w:rsid w:val="00537DA2"/>
    <w:rsid w:val="00541C6D"/>
    <w:rsid w:val="005559E4"/>
    <w:rsid w:val="00555F86"/>
    <w:rsid w:val="00571784"/>
    <w:rsid w:val="00577AD3"/>
    <w:rsid w:val="005A195E"/>
    <w:rsid w:val="005A2D77"/>
    <w:rsid w:val="005A4868"/>
    <w:rsid w:val="005A61C7"/>
    <w:rsid w:val="005D0519"/>
    <w:rsid w:val="005D0C02"/>
    <w:rsid w:val="005F165F"/>
    <w:rsid w:val="005F5099"/>
    <w:rsid w:val="00607E59"/>
    <w:rsid w:val="00613737"/>
    <w:rsid w:val="00641BA6"/>
    <w:rsid w:val="006471EB"/>
    <w:rsid w:val="006515B8"/>
    <w:rsid w:val="00653F4D"/>
    <w:rsid w:val="006742D4"/>
    <w:rsid w:val="006860B9"/>
    <w:rsid w:val="006B0EBA"/>
    <w:rsid w:val="006B561A"/>
    <w:rsid w:val="006C462D"/>
    <w:rsid w:val="006E38BD"/>
    <w:rsid w:val="006E603D"/>
    <w:rsid w:val="006F58EA"/>
    <w:rsid w:val="007018C4"/>
    <w:rsid w:val="00732A83"/>
    <w:rsid w:val="00734AFE"/>
    <w:rsid w:val="00773595"/>
    <w:rsid w:val="007A5DA5"/>
    <w:rsid w:val="007B35B6"/>
    <w:rsid w:val="007C049B"/>
    <w:rsid w:val="007C43D9"/>
    <w:rsid w:val="007C4FC2"/>
    <w:rsid w:val="007D7C4D"/>
    <w:rsid w:val="007F7BA3"/>
    <w:rsid w:val="00803D52"/>
    <w:rsid w:val="00805AA5"/>
    <w:rsid w:val="00805BB3"/>
    <w:rsid w:val="00821CC0"/>
    <w:rsid w:val="00825ED2"/>
    <w:rsid w:val="00845934"/>
    <w:rsid w:val="008625C2"/>
    <w:rsid w:val="00895D3F"/>
    <w:rsid w:val="008C6961"/>
    <w:rsid w:val="008E10FD"/>
    <w:rsid w:val="00901CC0"/>
    <w:rsid w:val="00917F0C"/>
    <w:rsid w:val="00936E7B"/>
    <w:rsid w:val="009479C8"/>
    <w:rsid w:val="009679F2"/>
    <w:rsid w:val="009775F0"/>
    <w:rsid w:val="009A11C7"/>
    <w:rsid w:val="009C57F7"/>
    <w:rsid w:val="009D104C"/>
    <w:rsid w:val="009F46FE"/>
    <w:rsid w:val="00A2177D"/>
    <w:rsid w:val="00A273C5"/>
    <w:rsid w:val="00A30A09"/>
    <w:rsid w:val="00A45769"/>
    <w:rsid w:val="00A76E13"/>
    <w:rsid w:val="00A8508E"/>
    <w:rsid w:val="00A94BD0"/>
    <w:rsid w:val="00A961D2"/>
    <w:rsid w:val="00AA7DC3"/>
    <w:rsid w:val="00AC1BCB"/>
    <w:rsid w:val="00AC6007"/>
    <w:rsid w:val="00AC7C1F"/>
    <w:rsid w:val="00AD32F4"/>
    <w:rsid w:val="00AE1A16"/>
    <w:rsid w:val="00AE7D27"/>
    <w:rsid w:val="00B04281"/>
    <w:rsid w:val="00B448ED"/>
    <w:rsid w:val="00B55CFD"/>
    <w:rsid w:val="00B63D92"/>
    <w:rsid w:val="00B92A51"/>
    <w:rsid w:val="00B95490"/>
    <w:rsid w:val="00B96684"/>
    <w:rsid w:val="00BA157C"/>
    <w:rsid w:val="00BB4DBB"/>
    <w:rsid w:val="00BC1468"/>
    <w:rsid w:val="00BC5050"/>
    <w:rsid w:val="00BC519D"/>
    <w:rsid w:val="00BC68B5"/>
    <w:rsid w:val="00BC76D0"/>
    <w:rsid w:val="00BD2DC2"/>
    <w:rsid w:val="00BE3A44"/>
    <w:rsid w:val="00BF07E9"/>
    <w:rsid w:val="00BF4DD7"/>
    <w:rsid w:val="00BF5AF3"/>
    <w:rsid w:val="00C04A43"/>
    <w:rsid w:val="00C16C6F"/>
    <w:rsid w:val="00C45B47"/>
    <w:rsid w:val="00C614FC"/>
    <w:rsid w:val="00C70ECF"/>
    <w:rsid w:val="00C8177F"/>
    <w:rsid w:val="00C85A81"/>
    <w:rsid w:val="00CB7365"/>
    <w:rsid w:val="00CF69C2"/>
    <w:rsid w:val="00D10231"/>
    <w:rsid w:val="00D133AB"/>
    <w:rsid w:val="00D17905"/>
    <w:rsid w:val="00D2554E"/>
    <w:rsid w:val="00D70FC0"/>
    <w:rsid w:val="00D73E4F"/>
    <w:rsid w:val="00D868CD"/>
    <w:rsid w:val="00D97E30"/>
    <w:rsid w:val="00DC0E0C"/>
    <w:rsid w:val="00DD078D"/>
    <w:rsid w:val="00DE2A9C"/>
    <w:rsid w:val="00E004CE"/>
    <w:rsid w:val="00E20391"/>
    <w:rsid w:val="00E30D57"/>
    <w:rsid w:val="00E442A8"/>
    <w:rsid w:val="00E72FB6"/>
    <w:rsid w:val="00E7416B"/>
    <w:rsid w:val="00EA5559"/>
    <w:rsid w:val="00EC284A"/>
    <w:rsid w:val="00EC7F82"/>
    <w:rsid w:val="00EE545A"/>
    <w:rsid w:val="00EF0042"/>
    <w:rsid w:val="00EF36D3"/>
    <w:rsid w:val="00F31ED0"/>
    <w:rsid w:val="00F359A3"/>
    <w:rsid w:val="00F40389"/>
    <w:rsid w:val="00F651A3"/>
    <w:rsid w:val="00F81946"/>
    <w:rsid w:val="00F869D7"/>
    <w:rsid w:val="00FB4C6E"/>
    <w:rsid w:val="00FC6A1B"/>
    <w:rsid w:val="00FF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customStyle="1" w:styleId="frase">
    <w:name w:val="frase"/>
    <w:basedOn w:val="Normal"/>
    <w:rsid w:val="00030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548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48A7"/>
  </w:style>
  <w:style w:type="paragraph" w:styleId="Rodap">
    <w:name w:val="footer"/>
    <w:basedOn w:val="Normal"/>
    <w:link w:val="RodapChar"/>
    <w:uiPriority w:val="99"/>
    <w:unhideWhenUsed/>
    <w:rsid w:val="003548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48A7"/>
  </w:style>
  <w:style w:type="character" w:customStyle="1" w:styleId="goog-inline-block">
    <w:name w:val="goog-inline-block"/>
    <w:basedOn w:val="Fontepargpadro"/>
    <w:rsid w:val="00BC519D"/>
  </w:style>
  <w:style w:type="character" w:customStyle="1" w:styleId="kix-wordhtmlgenerator-word-node">
    <w:name w:val="kix-wordhtmlgenerator-word-node"/>
    <w:basedOn w:val="Fontepargpadro"/>
    <w:rsid w:val="00BC5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152490">
                                  <w:marLeft w:val="1701"/>
                                  <w:marRight w:val="17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8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770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915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44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370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954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872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29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533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873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950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4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1425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355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171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610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5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90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04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348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932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293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021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8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426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23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5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9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273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677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26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606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860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76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1325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523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61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045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5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4679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5381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928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9034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851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2930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06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537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505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59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44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3701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84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41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24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261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074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989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8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354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94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2060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002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37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94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11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233556">
                                  <w:marLeft w:val="1701"/>
                                  <w:marRight w:val="17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99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7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17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015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07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455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57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620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003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938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6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48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53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133919">
                                  <w:marLeft w:val="1701"/>
                                  <w:marRight w:val="17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76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4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162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45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0560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74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728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61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820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968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798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83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65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240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873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779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494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3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461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039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707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823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8776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869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724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62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858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32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8624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834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33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552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15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6340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798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507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525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32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25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7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9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46452">
                                  <w:marLeft w:val="1701"/>
                                  <w:marRight w:val="17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65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66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86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89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675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183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551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57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239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749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708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59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949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75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022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31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3843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58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539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57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326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40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30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294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826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730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18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57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206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49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360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8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61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299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25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595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894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351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217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0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545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596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697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101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19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6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35289">
                                  <w:marLeft w:val="1701"/>
                                  <w:marRight w:val="17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0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11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322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91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728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425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122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5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551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5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7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20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688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93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2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8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7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03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astv.portalsas.com.br/channels/1/videos/3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channels/1/videos/7427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4788E-FF11-49C9-855E-08EC55A3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468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a Moraes</cp:lastModifiedBy>
  <cp:revision>116</cp:revision>
  <dcterms:created xsi:type="dcterms:W3CDTF">2020-05-22T18:30:00Z</dcterms:created>
  <dcterms:modified xsi:type="dcterms:W3CDTF">2021-05-27T21:26:00Z</dcterms:modified>
</cp:coreProperties>
</file>